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bookmarkEnd w:id="0"/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A35B1" wp14:editId="30A94BD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09A17" wp14:editId="65CEB994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</w:t>
      </w:r>
      <w:proofErr w:type="gramStart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 ”ЭТАЛОН</w:t>
      </w:r>
      <w:proofErr w:type="gramEnd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 правовой информации (</w:t>
      </w:r>
      <w:hyperlink r:id="rId10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2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3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4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9F23B8" w:rsidRPr="009F23B8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E91CE8" w:rsidRDefault="00E91CE8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 xml:space="preserve">Виды </w:t>
      </w:r>
      <w:proofErr w:type="gramStart"/>
      <w:r w:rsidRPr="007B5450">
        <w:rPr>
          <w:rFonts w:ascii="Times New Roman" w:hAnsi="Times New Roman" w:cs="Times New Roman"/>
          <w:b/>
          <w:sz w:val="25"/>
          <w:szCs w:val="25"/>
        </w:rPr>
        <w:t>ТНПА,  не</w:t>
      </w:r>
      <w:proofErr w:type="gramEnd"/>
      <w:r w:rsidRPr="007B5450">
        <w:rPr>
          <w:rFonts w:ascii="Times New Roman" w:hAnsi="Times New Roman" w:cs="Times New Roman"/>
          <w:b/>
          <w:sz w:val="25"/>
          <w:szCs w:val="25"/>
        </w:rPr>
        <w:t xml:space="preserve"> относящихся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7B5450" w:rsidRDefault="007B5450" w:rsidP="007B5450"/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 w15:restartNumberingAfterBreak="0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22DFB"/>
    <w:rsid w:val="00875AA6"/>
    <w:rsid w:val="00890022"/>
    <w:rsid w:val="008A3C19"/>
    <w:rsid w:val="008C3AEE"/>
    <w:rsid w:val="008F356B"/>
    <w:rsid w:val="008F5847"/>
    <w:rsid w:val="009443D9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4B095-1D9D-49C9-B2CF-7F6A38E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hyperlink" Target="https://gosstandart.gov.by/the-structural-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npa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by/main.aspx?guid=2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cpi.gov.by/rc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)4" TargetMode="External"/><Relationship Id="rId14" Type="http://schemas.openxmlformats.org/officeDocument/2006/relationships/hyperlink" Target="http://www.tnp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80CD-F0B0-49C7-9E00-46F4557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06_7</dc:creator>
  <cp:keywords/>
  <dc:description/>
  <cp:lastModifiedBy>Пользователь Windows</cp:lastModifiedBy>
  <cp:revision>2</cp:revision>
  <cp:lastPrinted>2019-06-25T05:36:00Z</cp:lastPrinted>
  <dcterms:created xsi:type="dcterms:W3CDTF">2019-06-28T12:54:00Z</dcterms:created>
  <dcterms:modified xsi:type="dcterms:W3CDTF">2019-06-28T12:54:00Z</dcterms:modified>
</cp:coreProperties>
</file>